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后主李煜传  彩色插图版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后主李煜传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煜（937-97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09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李煜（937-97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